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023" w14:textId="77777777" w:rsidR="008A6512" w:rsidRDefault="008A6512" w:rsidP="00F0032C">
      <w:pPr>
        <w:rPr>
          <w:sz w:val="24"/>
          <w:szCs w:val="24"/>
        </w:rPr>
      </w:pPr>
    </w:p>
    <w:p w14:paraId="16486CAC" w14:textId="3115FBD7" w:rsidR="00182CE2" w:rsidRPr="006D6CC9" w:rsidRDefault="0009652D" w:rsidP="00FB14C4">
      <w:pPr>
        <w:rPr>
          <w:sz w:val="24"/>
          <w:szCs w:val="24"/>
        </w:rPr>
      </w:pPr>
      <w:r w:rsidRPr="006D6CC9">
        <w:rPr>
          <w:sz w:val="24"/>
          <w:szCs w:val="24"/>
        </w:rPr>
        <w:t>Warszawa</w:t>
      </w:r>
      <w:r w:rsidR="009170BC" w:rsidRPr="006D6CC9">
        <w:rPr>
          <w:sz w:val="24"/>
          <w:szCs w:val="24"/>
        </w:rPr>
        <w:t xml:space="preserve"> </w:t>
      </w:r>
      <w:r w:rsidR="00EE5FE9">
        <w:rPr>
          <w:sz w:val="24"/>
          <w:szCs w:val="24"/>
        </w:rPr>
        <w:t>30</w:t>
      </w:r>
      <w:r w:rsidR="00047E58">
        <w:rPr>
          <w:sz w:val="24"/>
          <w:szCs w:val="24"/>
        </w:rPr>
        <w:t>.0</w:t>
      </w:r>
      <w:r w:rsidR="00EE5FE9">
        <w:rPr>
          <w:sz w:val="24"/>
          <w:szCs w:val="24"/>
        </w:rPr>
        <w:t>6</w:t>
      </w:r>
      <w:r w:rsidRPr="006D6CC9">
        <w:rPr>
          <w:sz w:val="24"/>
          <w:szCs w:val="24"/>
        </w:rPr>
        <w:t>.202</w:t>
      </w:r>
      <w:r w:rsidR="00EE5FE9">
        <w:rPr>
          <w:sz w:val="24"/>
          <w:szCs w:val="24"/>
        </w:rPr>
        <w:t>3</w:t>
      </w:r>
    </w:p>
    <w:p w14:paraId="737DC2EB" w14:textId="77777777" w:rsidR="004867A3" w:rsidRDefault="004867A3" w:rsidP="004867A3">
      <w:pPr>
        <w:spacing w:after="0"/>
        <w:rPr>
          <w:sz w:val="24"/>
          <w:szCs w:val="24"/>
        </w:rPr>
      </w:pPr>
    </w:p>
    <w:p w14:paraId="2A8ADFF1" w14:textId="77777777" w:rsidR="00EE5FE9" w:rsidRDefault="00EE5FE9" w:rsidP="004867A3">
      <w:pPr>
        <w:spacing w:after="0"/>
        <w:rPr>
          <w:sz w:val="24"/>
          <w:szCs w:val="24"/>
        </w:rPr>
      </w:pPr>
    </w:p>
    <w:p w14:paraId="0E138D53" w14:textId="77777777" w:rsidR="00EE5FE9" w:rsidRPr="006D6CC9" w:rsidRDefault="00EE5FE9" w:rsidP="004867A3">
      <w:pPr>
        <w:spacing w:after="0"/>
        <w:rPr>
          <w:sz w:val="24"/>
          <w:szCs w:val="24"/>
        </w:rPr>
      </w:pPr>
    </w:p>
    <w:p w14:paraId="2DF998C4" w14:textId="68C1D08E" w:rsidR="009170BC" w:rsidRPr="006D6CC9" w:rsidRDefault="00EE5FE9" w:rsidP="00300C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zanowni Państwo,</w:t>
      </w:r>
    </w:p>
    <w:p w14:paraId="5B665F5C" w14:textId="77777777" w:rsidR="009170BC" w:rsidRPr="006D6CC9" w:rsidRDefault="009170BC" w:rsidP="00300CED">
      <w:pPr>
        <w:spacing w:after="0"/>
        <w:jc w:val="both"/>
        <w:rPr>
          <w:sz w:val="24"/>
          <w:szCs w:val="24"/>
        </w:rPr>
      </w:pPr>
    </w:p>
    <w:p w14:paraId="72957C1C" w14:textId="39414A9F" w:rsidR="00EE5FE9" w:rsidRPr="00EE5FE9" w:rsidRDefault="00EE5FE9" w:rsidP="00EE5FE9">
      <w:pPr>
        <w:spacing w:after="0"/>
        <w:jc w:val="both"/>
        <w:rPr>
          <w:sz w:val="24"/>
          <w:szCs w:val="24"/>
        </w:rPr>
      </w:pPr>
      <w:r w:rsidRPr="00EE5FE9">
        <w:rPr>
          <w:sz w:val="24"/>
          <w:szCs w:val="24"/>
        </w:rPr>
        <w:t>Wydawnictwo krajoznawcz</w:t>
      </w:r>
      <w:r>
        <w:rPr>
          <w:sz w:val="24"/>
          <w:szCs w:val="24"/>
        </w:rPr>
        <w:t>o-</w:t>
      </w:r>
      <w:r w:rsidRPr="00EE5FE9">
        <w:rPr>
          <w:sz w:val="24"/>
          <w:szCs w:val="24"/>
        </w:rPr>
        <w:t>turystyczne poszukuje grafika do współpracy</w:t>
      </w:r>
      <w:r>
        <w:rPr>
          <w:sz w:val="24"/>
          <w:szCs w:val="24"/>
        </w:rPr>
        <w:t xml:space="preserve">. Chętnie nawiążemy kontakt ze studentem. Konieczne są </w:t>
      </w:r>
      <w:r w:rsidRPr="00EE5FE9">
        <w:rPr>
          <w:sz w:val="24"/>
          <w:szCs w:val="24"/>
        </w:rPr>
        <w:t xml:space="preserve">dobra znajomość pakietu Adobe (przede wszystkim </w:t>
      </w:r>
      <w:proofErr w:type="spellStart"/>
      <w:r w:rsidRPr="00EE5FE9">
        <w:rPr>
          <w:sz w:val="24"/>
          <w:szCs w:val="24"/>
        </w:rPr>
        <w:t>Illustrator</w:t>
      </w:r>
      <w:proofErr w:type="spellEnd"/>
      <w:r w:rsidRPr="00EE5FE9">
        <w:rPr>
          <w:sz w:val="24"/>
          <w:szCs w:val="24"/>
        </w:rPr>
        <w:t xml:space="preserve"> i </w:t>
      </w:r>
      <w:proofErr w:type="spellStart"/>
      <w:r w:rsidRPr="00EE5FE9">
        <w:rPr>
          <w:sz w:val="24"/>
          <w:szCs w:val="24"/>
        </w:rPr>
        <w:t>InDesign</w:t>
      </w:r>
      <w:proofErr w:type="spellEnd"/>
      <w:r w:rsidRPr="00EE5FE9">
        <w:rPr>
          <w:sz w:val="24"/>
          <w:szCs w:val="24"/>
        </w:rPr>
        <w:t>)</w:t>
      </w:r>
      <w:r>
        <w:rPr>
          <w:sz w:val="24"/>
          <w:szCs w:val="24"/>
        </w:rPr>
        <w:t xml:space="preserve"> oraz biegłe posługiwanie językiem polskim.</w:t>
      </w:r>
      <w:r w:rsidRPr="00EE5FE9">
        <w:rPr>
          <w:sz w:val="24"/>
          <w:szCs w:val="24"/>
        </w:rPr>
        <w:t xml:space="preserve"> Zależy nam, aby nasz współpracownik był otwarty na uczenie się, dostosowywanie do wymogów powierzonych mu prac. Konieczne jest także poczucie estetyki i wyobraźnia w kreacji graficznej. Prace mogą polegać na stworzeniu okładki, składzie tekstu folderu, przygotowaniu koncepcji plakatu lub broszury, narysowaniu miniatury atrakcji turystycznej itp.</w:t>
      </w:r>
    </w:p>
    <w:p w14:paraId="6BC72186" w14:textId="77777777" w:rsidR="00EE5FE9" w:rsidRPr="00EE5FE9" w:rsidRDefault="00EE5FE9" w:rsidP="00EE5FE9">
      <w:pPr>
        <w:spacing w:after="0"/>
        <w:jc w:val="both"/>
        <w:rPr>
          <w:sz w:val="24"/>
          <w:szCs w:val="24"/>
        </w:rPr>
      </w:pPr>
    </w:p>
    <w:p w14:paraId="515E0C7D" w14:textId="77777777" w:rsidR="00EE5FE9" w:rsidRPr="00EE5FE9" w:rsidRDefault="00EE5FE9" w:rsidP="00EE5FE9">
      <w:pPr>
        <w:spacing w:after="0"/>
        <w:jc w:val="both"/>
        <w:rPr>
          <w:sz w:val="24"/>
          <w:szCs w:val="24"/>
        </w:rPr>
      </w:pPr>
      <w:r w:rsidRPr="00EE5FE9">
        <w:rPr>
          <w:sz w:val="24"/>
          <w:szCs w:val="24"/>
        </w:rPr>
        <w:t>Praca w trybie stacjonarnym lub mieszanym (np. 4 dni stacjonarnie + 1 online) w zakresie 40 godz. /tydzień. Ewentualnie praca w wymiarze pół etatu - do ustalenia.</w:t>
      </w:r>
    </w:p>
    <w:p w14:paraId="2011E629" w14:textId="77777777" w:rsidR="00EE5FE9" w:rsidRPr="00EE5FE9" w:rsidRDefault="00EE5FE9" w:rsidP="00EE5FE9">
      <w:pPr>
        <w:spacing w:after="0"/>
        <w:jc w:val="both"/>
        <w:rPr>
          <w:sz w:val="24"/>
          <w:szCs w:val="24"/>
        </w:rPr>
      </w:pPr>
    </w:p>
    <w:p w14:paraId="69B7890F" w14:textId="77777777" w:rsidR="00EE5FE9" w:rsidRPr="00EE5FE9" w:rsidRDefault="00EE5FE9" w:rsidP="00EE5FE9">
      <w:pPr>
        <w:spacing w:after="0"/>
        <w:jc w:val="both"/>
        <w:rPr>
          <w:sz w:val="24"/>
          <w:szCs w:val="24"/>
        </w:rPr>
      </w:pPr>
      <w:r w:rsidRPr="00EE5FE9">
        <w:rPr>
          <w:sz w:val="24"/>
          <w:szCs w:val="24"/>
        </w:rPr>
        <w:t>Praca stacjonarna w biurze przy indywidualnym stanowisku, wyposażonym w komputer (Apple z pakietem Adobe).</w:t>
      </w:r>
    </w:p>
    <w:p w14:paraId="7A0E8155" w14:textId="77777777" w:rsidR="00EE5FE9" w:rsidRPr="00EE5FE9" w:rsidRDefault="00EE5FE9" w:rsidP="00EE5FE9">
      <w:pPr>
        <w:spacing w:after="0"/>
        <w:jc w:val="both"/>
        <w:rPr>
          <w:sz w:val="24"/>
          <w:szCs w:val="24"/>
        </w:rPr>
      </w:pPr>
    </w:p>
    <w:p w14:paraId="19849F1B" w14:textId="39B3AB0D" w:rsidR="00EE5FE9" w:rsidRPr="00EE5FE9" w:rsidRDefault="00EE5FE9" w:rsidP="00EE5FE9">
      <w:pPr>
        <w:spacing w:after="0"/>
        <w:jc w:val="both"/>
        <w:rPr>
          <w:sz w:val="24"/>
          <w:szCs w:val="24"/>
        </w:rPr>
      </w:pPr>
      <w:r w:rsidRPr="00EE5FE9">
        <w:rPr>
          <w:sz w:val="24"/>
          <w:szCs w:val="24"/>
        </w:rPr>
        <w:t xml:space="preserve">Wynagrodzenie </w:t>
      </w:r>
      <w:r>
        <w:rPr>
          <w:sz w:val="24"/>
          <w:szCs w:val="24"/>
        </w:rPr>
        <w:t xml:space="preserve">w przypadku pełnego wymiaru pracy </w:t>
      </w:r>
      <w:r w:rsidRPr="00EE5FE9">
        <w:rPr>
          <w:sz w:val="24"/>
          <w:szCs w:val="24"/>
        </w:rPr>
        <w:t xml:space="preserve"> 3 500 zł netto.</w:t>
      </w:r>
    </w:p>
    <w:p w14:paraId="0FD880CA" w14:textId="77777777" w:rsidR="00EE5FE9" w:rsidRPr="00EE5FE9" w:rsidRDefault="00EE5FE9" w:rsidP="00EE5FE9">
      <w:pPr>
        <w:spacing w:after="0"/>
        <w:jc w:val="both"/>
        <w:rPr>
          <w:sz w:val="24"/>
          <w:szCs w:val="24"/>
        </w:rPr>
      </w:pPr>
    </w:p>
    <w:p w14:paraId="401F974C" w14:textId="752B10B3" w:rsidR="00C64A66" w:rsidRDefault="00EE5FE9" w:rsidP="00EE5FE9">
      <w:pPr>
        <w:spacing w:after="0"/>
        <w:jc w:val="both"/>
        <w:rPr>
          <w:sz w:val="24"/>
          <w:szCs w:val="24"/>
        </w:rPr>
      </w:pPr>
      <w:r w:rsidRPr="00EE5FE9">
        <w:rPr>
          <w:sz w:val="24"/>
          <w:szCs w:val="24"/>
        </w:rPr>
        <w:t>Prosimy o przesyłanie CV, rekrutacja na podstawie rozmowy kwalifikacyjnej i wykonania zadania próbnego.</w:t>
      </w:r>
      <w:r>
        <w:rPr>
          <w:sz w:val="24"/>
          <w:szCs w:val="24"/>
        </w:rPr>
        <w:t xml:space="preserve"> Kontakt: </w:t>
      </w:r>
      <w:hyperlink r:id="rId7" w:history="1">
        <w:r w:rsidRPr="00590892">
          <w:rPr>
            <w:rStyle w:val="Hipercze"/>
            <w:sz w:val="24"/>
            <w:szCs w:val="24"/>
          </w:rPr>
          <w:t>borowka@europilot.com.pl</w:t>
        </w:r>
      </w:hyperlink>
      <w:r>
        <w:rPr>
          <w:sz w:val="24"/>
          <w:szCs w:val="24"/>
        </w:rPr>
        <w:t xml:space="preserve"> </w:t>
      </w:r>
    </w:p>
    <w:p w14:paraId="261FD1A4" w14:textId="77777777" w:rsidR="008B3964" w:rsidRDefault="008B3964" w:rsidP="00EE5FE9">
      <w:pPr>
        <w:spacing w:after="0"/>
        <w:jc w:val="both"/>
        <w:rPr>
          <w:sz w:val="24"/>
          <w:szCs w:val="24"/>
        </w:rPr>
      </w:pPr>
    </w:p>
    <w:p w14:paraId="5BEA4911" w14:textId="2E6FC13A" w:rsidR="008B3964" w:rsidRDefault="008B3964" w:rsidP="00EE5FE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oważaniem </w:t>
      </w:r>
    </w:p>
    <w:p w14:paraId="1B69BF6E" w14:textId="5897F201" w:rsidR="008B3964" w:rsidRPr="006D6CC9" w:rsidRDefault="008B3964" w:rsidP="00EE5FE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minika Borówka</w:t>
      </w:r>
    </w:p>
    <w:sectPr w:rsidR="008B3964" w:rsidRPr="006D6CC9" w:rsidSect="00D67485">
      <w:headerReference w:type="default" r:id="rId8"/>
      <w:footerReference w:type="default" r:id="rId9"/>
      <w:pgSz w:w="11906" w:h="16838"/>
      <w:pgMar w:top="1418" w:right="1134" w:bottom="1418" w:left="1134" w:header="28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0A7A" w14:textId="77777777" w:rsidR="009A0E75" w:rsidRDefault="009A0E75" w:rsidP="00707D57">
      <w:pPr>
        <w:spacing w:after="0" w:line="240" w:lineRule="auto"/>
      </w:pPr>
      <w:r>
        <w:separator/>
      </w:r>
    </w:p>
  </w:endnote>
  <w:endnote w:type="continuationSeparator" w:id="0">
    <w:p w14:paraId="6FE20C81" w14:textId="77777777" w:rsidR="009A0E75" w:rsidRDefault="009A0E75" w:rsidP="007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0610" w14:textId="77777777" w:rsidR="00707D57" w:rsidRDefault="005A6B55" w:rsidP="00707D57">
    <w:pPr>
      <w:pStyle w:val="Stopka"/>
      <w:ind w:firstLine="708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AC04F0A" wp14:editId="3EA53409">
          <wp:simplePos x="0" y="0"/>
          <wp:positionH relativeFrom="margin">
            <wp:posOffset>-785495</wp:posOffset>
          </wp:positionH>
          <wp:positionV relativeFrom="margin">
            <wp:posOffset>8732520</wp:posOffset>
          </wp:positionV>
          <wp:extent cx="7634605" cy="1007745"/>
          <wp:effectExtent l="0" t="0" r="4445" b="1905"/>
          <wp:wrapSquare wrapText="bothSides"/>
          <wp:docPr id="100" name="Obraz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60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070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2CA0B6B" wp14:editId="7C24F304">
          <wp:simplePos x="0" y="0"/>
          <wp:positionH relativeFrom="margin">
            <wp:posOffset>-947420</wp:posOffset>
          </wp:positionH>
          <wp:positionV relativeFrom="margin">
            <wp:posOffset>8729980</wp:posOffset>
          </wp:positionV>
          <wp:extent cx="7634605" cy="1007745"/>
          <wp:effectExtent l="0" t="0" r="4445" b="1905"/>
          <wp:wrapSquare wrapText="bothSides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60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020C" w14:textId="77777777" w:rsidR="009A0E75" w:rsidRDefault="009A0E75" w:rsidP="00707D57">
      <w:pPr>
        <w:spacing w:after="0" w:line="240" w:lineRule="auto"/>
      </w:pPr>
      <w:r>
        <w:separator/>
      </w:r>
    </w:p>
  </w:footnote>
  <w:footnote w:type="continuationSeparator" w:id="0">
    <w:p w14:paraId="2192B273" w14:textId="77777777" w:rsidR="009A0E75" w:rsidRDefault="009A0E75" w:rsidP="0070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297B9" w14:textId="77777777" w:rsidR="00565070" w:rsidRPr="00DF1484" w:rsidRDefault="005A6B55" w:rsidP="005A6B55">
    <w:pPr>
      <w:pStyle w:val="Nagwek"/>
      <w:tabs>
        <w:tab w:val="clear" w:pos="9072"/>
        <w:tab w:val="right" w:pos="10065"/>
      </w:tabs>
      <w:ind w:left="-567"/>
      <w:rPr>
        <w:sz w:val="16"/>
        <w:szCs w:val="16"/>
      </w:rPr>
    </w:pPr>
    <w:r w:rsidRPr="005A6B55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B5B639" wp14:editId="4A1C49E6">
              <wp:simplePos x="0" y="0"/>
              <wp:positionH relativeFrom="column">
                <wp:posOffset>4074160</wp:posOffset>
              </wp:positionH>
              <wp:positionV relativeFrom="paragraph">
                <wp:posOffset>-63500</wp:posOffset>
              </wp:positionV>
              <wp:extent cx="2374265" cy="1403985"/>
              <wp:effectExtent l="0" t="0" r="9525" b="31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BD6EB" w14:textId="77777777" w:rsidR="005A6B55" w:rsidRPr="00DF1484" w:rsidRDefault="005A6B55" w:rsidP="005A6B55">
                          <w:pPr>
                            <w:pStyle w:val="Nagwek"/>
                            <w:tabs>
                              <w:tab w:val="clear" w:pos="9072"/>
                              <w:tab w:val="right" w:pos="10065"/>
                            </w:tabs>
                            <w:ind w:left="-567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F1484">
                            <w:rPr>
                              <w:b/>
                              <w:sz w:val="16"/>
                              <w:szCs w:val="16"/>
                            </w:rPr>
                            <w:t>EURO PILOT Sp. z o.o.</w:t>
                          </w:r>
                        </w:p>
                        <w:p w14:paraId="7FC0AF96" w14:textId="77777777" w:rsidR="005A6B55" w:rsidRPr="00DF1484" w:rsidRDefault="005A6B55" w:rsidP="005A6B55">
                          <w:pPr>
                            <w:pStyle w:val="Nagwek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F1484">
                            <w:rPr>
                              <w:sz w:val="16"/>
                              <w:szCs w:val="16"/>
                            </w:rPr>
                            <w:t>+48 22 664 50 91</w:t>
                          </w:r>
                        </w:p>
                        <w:p w14:paraId="1E1D12DE" w14:textId="77777777" w:rsidR="005A6B55" w:rsidRPr="00DF1484" w:rsidRDefault="005A6B55" w:rsidP="005A6B55">
                          <w:pPr>
                            <w:pStyle w:val="Nagwek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F1484">
                            <w:rPr>
                              <w:sz w:val="16"/>
                              <w:szCs w:val="16"/>
                            </w:rPr>
                            <w:t>www.europilot.com.pl</w:t>
                          </w:r>
                        </w:p>
                        <w:p w14:paraId="5C698E69" w14:textId="77777777" w:rsidR="005A6B55" w:rsidRDefault="005A6B55" w:rsidP="005A6B55">
                          <w:pPr>
                            <w:pStyle w:val="Nagwek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DF1484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5A6B55">
                            <w:rPr>
                              <w:sz w:val="16"/>
                              <w:szCs w:val="16"/>
                            </w:rPr>
                            <w:t>biuro@europilot.com.pl</w:t>
                          </w:r>
                        </w:p>
                        <w:p w14:paraId="58894216" w14:textId="77777777" w:rsidR="005A6B55" w:rsidRPr="005A6B55" w:rsidRDefault="005A6B55" w:rsidP="005A6B55">
                          <w:pPr>
                            <w:pStyle w:val="Nagwek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4722B0">
                            <w:rPr>
                              <w:b/>
                              <w:sz w:val="16"/>
                              <w:szCs w:val="16"/>
                            </w:rPr>
                            <w:t>KRS</w:t>
                          </w:r>
                          <w:r w:rsidRPr="00DF1484">
                            <w:rPr>
                              <w:sz w:val="16"/>
                              <w:szCs w:val="16"/>
                            </w:rPr>
                            <w:t xml:space="preserve"> 0000478443 </w:t>
                          </w:r>
                          <w:r w:rsidRPr="004722B0">
                            <w:rPr>
                              <w:b/>
                              <w:sz w:val="16"/>
                              <w:szCs w:val="16"/>
                            </w:rPr>
                            <w:t>NIP</w:t>
                          </w:r>
                          <w:r w:rsidRPr="00DF1484">
                            <w:rPr>
                              <w:sz w:val="16"/>
                              <w:szCs w:val="16"/>
                            </w:rPr>
                            <w:t xml:space="preserve"> 5223009199 </w:t>
                          </w:r>
                          <w:r w:rsidRPr="004722B0">
                            <w:rPr>
                              <w:b/>
                              <w:sz w:val="16"/>
                              <w:szCs w:val="16"/>
                            </w:rPr>
                            <w:t>REGON</w:t>
                          </w:r>
                          <w:r w:rsidRPr="00DF1484">
                            <w:rPr>
                              <w:sz w:val="16"/>
                              <w:szCs w:val="16"/>
                            </w:rPr>
                            <w:t xml:space="preserve"> 1468874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B5B6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20.8pt;margin-top:-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Hq2X1DhAAAADAEAAA8AAAAAAAAAAAAAAAAAaQQAAGRycy9kb3ducmV2LnhtbFBLBQYAAAAABAAE&#10;APMAAAB3BQAAAAA=&#10;" stroked="f">
              <v:textbox style="mso-fit-shape-to-text:t">
                <w:txbxContent>
                  <w:p w14:paraId="308BD6EB" w14:textId="77777777" w:rsidR="005A6B55" w:rsidRPr="00DF1484" w:rsidRDefault="005A6B55" w:rsidP="005A6B55">
                    <w:pPr>
                      <w:pStyle w:val="Nagwek"/>
                      <w:tabs>
                        <w:tab w:val="clear" w:pos="9072"/>
                        <w:tab w:val="right" w:pos="10065"/>
                      </w:tabs>
                      <w:ind w:left="-567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DF1484">
                      <w:rPr>
                        <w:b/>
                        <w:sz w:val="16"/>
                        <w:szCs w:val="16"/>
                      </w:rPr>
                      <w:t>EURO PILOT Sp. z o.o.</w:t>
                    </w:r>
                  </w:p>
                  <w:p w14:paraId="7FC0AF96" w14:textId="77777777" w:rsidR="005A6B55" w:rsidRPr="00DF1484" w:rsidRDefault="005A6B55" w:rsidP="005A6B55">
                    <w:pPr>
                      <w:pStyle w:val="Nagwek"/>
                      <w:jc w:val="right"/>
                      <w:rPr>
                        <w:sz w:val="16"/>
                        <w:szCs w:val="16"/>
                      </w:rPr>
                    </w:pPr>
                    <w:r w:rsidRPr="00DF1484">
                      <w:rPr>
                        <w:sz w:val="16"/>
                        <w:szCs w:val="16"/>
                      </w:rPr>
                      <w:t>+48 22 664 50 91</w:t>
                    </w:r>
                  </w:p>
                  <w:p w14:paraId="1E1D12DE" w14:textId="77777777" w:rsidR="005A6B55" w:rsidRPr="00DF1484" w:rsidRDefault="005A6B55" w:rsidP="005A6B55">
                    <w:pPr>
                      <w:pStyle w:val="Nagwek"/>
                      <w:jc w:val="right"/>
                      <w:rPr>
                        <w:sz w:val="16"/>
                        <w:szCs w:val="16"/>
                      </w:rPr>
                    </w:pPr>
                    <w:r w:rsidRPr="00DF1484">
                      <w:rPr>
                        <w:sz w:val="16"/>
                        <w:szCs w:val="16"/>
                      </w:rPr>
                      <w:t>www.europilot.com.pl</w:t>
                    </w:r>
                  </w:p>
                  <w:p w14:paraId="5C698E69" w14:textId="77777777" w:rsidR="005A6B55" w:rsidRDefault="005A6B55" w:rsidP="005A6B55">
                    <w:pPr>
                      <w:pStyle w:val="Nagwek"/>
                      <w:jc w:val="right"/>
                      <w:rPr>
                        <w:sz w:val="16"/>
                        <w:szCs w:val="16"/>
                      </w:rPr>
                    </w:pPr>
                    <w:r w:rsidRPr="00DF1484">
                      <w:rPr>
                        <w:sz w:val="16"/>
                        <w:szCs w:val="16"/>
                      </w:rPr>
                      <w:t xml:space="preserve">  </w:t>
                    </w:r>
                    <w:r w:rsidRPr="005A6B55">
                      <w:rPr>
                        <w:sz w:val="16"/>
                        <w:szCs w:val="16"/>
                      </w:rPr>
                      <w:t>biuro@europilot.com.pl</w:t>
                    </w:r>
                  </w:p>
                  <w:p w14:paraId="58894216" w14:textId="77777777" w:rsidR="005A6B55" w:rsidRPr="005A6B55" w:rsidRDefault="005A6B55" w:rsidP="005A6B55">
                    <w:pPr>
                      <w:pStyle w:val="Nagwek"/>
                      <w:jc w:val="right"/>
                      <w:rPr>
                        <w:sz w:val="16"/>
                        <w:szCs w:val="16"/>
                      </w:rPr>
                    </w:pPr>
                    <w:r w:rsidRPr="004722B0">
                      <w:rPr>
                        <w:b/>
                        <w:sz w:val="16"/>
                        <w:szCs w:val="16"/>
                      </w:rPr>
                      <w:t>KRS</w:t>
                    </w:r>
                    <w:r w:rsidRPr="00DF1484">
                      <w:rPr>
                        <w:sz w:val="16"/>
                        <w:szCs w:val="16"/>
                      </w:rPr>
                      <w:t xml:space="preserve"> 0000478443 </w:t>
                    </w:r>
                    <w:r w:rsidRPr="004722B0">
                      <w:rPr>
                        <w:b/>
                        <w:sz w:val="16"/>
                        <w:szCs w:val="16"/>
                      </w:rPr>
                      <w:t>NIP</w:t>
                    </w:r>
                    <w:r w:rsidRPr="00DF1484">
                      <w:rPr>
                        <w:sz w:val="16"/>
                        <w:szCs w:val="16"/>
                      </w:rPr>
                      <w:t xml:space="preserve"> 5223009199 </w:t>
                    </w:r>
                    <w:r w:rsidRPr="004722B0">
                      <w:rPr>
                        <w:b/>
                        <w:sz w:val="16"/>
                        <w:szCs w:val="16"/>
                      </w:rPr>
                      <w:t>REGON</w:t>
                    </w:r>
                    <w:r w:rsidRPr="00DF1484">
                      <w:rPr>
                        <w:sz w:val="16"/>
                        <w:szCs w:val="16"/>
                      </w:rPr>
                      <w:t xml:space="preserve"> 1468874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4BE84D" wp14:editId="0D1BB375">
          <wp:simplePos x="0" y="0"/>
          <wp:positionH relativeFrom="margin">
            <wp:posOffset>-337820</wp:posOffset>
          </wp:positionH>
          <wp:positionV relativeFrom="margin">
            <wp:posOffset>-879475</wp:posOffset>
          </wp:positionV>
          <wp:extent cx="1704340" cy="853440"/>
          <wp:effectExtent l="0" t="0" r="0" b="0"/>
          <wp:wrapSquare wrapText="bothSides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34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070">
      <w:tab/>
    </w:r>
    <w:r w:rsidR="00DF1484">
      <w:t xml:space="preserve">     </w:t>
    </w:r>
    <w:r>
      <w:t xml:space="preserve">                                                                                                                                                                          </w:t>
    </w:r>
    <w:r w:rsidR="00565070" w:rsidRPr="00DF1484">
      <w:rPr>
        <w:sz w:val="16"/>
        <w:szCs w:val="16"/>
      </w:rPr>
      <w:t xml:space="preserve">                </w:t>
    </w:r>
    <w:r w:rsidR="00565070" w:rsidRPr="00DF1484">
      <w:rPr>
        <w:sz w:val="16"/>
        <w:szCs w:val="16"/>
      </w:rPr>
      <w:tab/>
      <w:t xml:space="preserve">                                                       </w:t>
    </w:r>
    <w:r w:rsidR="00DF1484">
      <w:rPr>
        <w:sz w:val="16"/>
        <w:szCs w:val="16"/>
      </w:rPr>
      <w:t xml:space="preserve">                                                          </w:t>
    </w:r>
    <w:r>
      <w:rPr>
        <w:sz w:val="16"/>
        <w:szCs w:val="16"/>
      </w:rPr>
      <w:t xml:space="preserve">   </w:t>
    </w:r>
    <w:r w:rsidR="00DF1484">
      <w:rPr>
        <w:sz w:val="16"/>
        <w:szCs w:val="16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7"/>
    <w:rsid w:val="00040628"/>
    <w:rsid w:val="00044349"/>
    <w:rsid w:val="00047E58"/>
    <w:rsid w:val="00070FD1"/>
    <w:rsid w:val="0009652D"/>
    <w:rsid w:val="000B1F45"/>
    <w:rsid w:val="00101006"/>
    <w:rsid w:val="001014CE"/>
    <w:rsid w:val="0016493C"/>
    <w:rsid w:val="001660BB"/>
    <w:rsid w:val="00180969"/>
    <w:rsid w:val="00182CE2"/>
    <w:rsid w:val="001E2467"/>
    <w:rsid w:val="001F4138"/>
    <w:rsid w:val="00260E07"/>
    <w:rsid w:val="00273ADC"/>
    <w:rsid w:val="00281061"/>
    <w:rsid w:val="00300CED"/>
    <w:rsid w:val="00304840"/>
    <w:rsid w:val="0030634D"/>
    <w:rsid w:val="00327A41"/>
    <w:rsid w:val="003B4116"/>
    <w:rsid w:val="003C32D6"/>
    <w:rsid w:val="003C7154"/>
    <w:rsid w:val="003E38E5"/>
    <w:rsid w:val="003E4EB3"/>
    <w:rsid w:val="00423927"/>
    <w:rsid w:val="00446258"/>
    <w:rsid w:val="004722B0"/>
    <w:rsid w:val="004867A3"/>
    <w:rsid w:val="004967F9"/>
    <w:rsid w:val="00512B95"/>
    <w:rsid w:val="00522D83"/>
    <w:rsid w:val="00553CF3"/>
    <w:rsid w:val="00565070"/>
    <w:rsid w:val="00580E3F"/>
    <w:rsid w:val="0058443F"/>
    <w:rsid w:val="005A503D"/>
    <w:rsid w:val="005A6B55"/>
    <w:rsid w:val="005B0394"/>
    <w:rsid w:val="005B09C2"/>
    <w:rsid w:val="005B43CF"/>
    <w:rsid w:val="005D20DF"/>
    <w:rsid w:val="005E46FE"/>
    <w:rsid w:val="006019CD"/>
    <w:rsid w:val="00606398"/>
    <w:rsid w:val="006148B9"/>
    <w:rsid w:val="00645CB2"/>
    <w:rsid w:val="00693053"/>
    <w:rsid w:val="006979FF"/>
    <w:rsid w:val="006B7AA6"/>
    <w:rsid w:val="006D6CC9"/>
    <w:rsid w:val="006F338F"/>
    <w:rsid w:val="007064F9"/>
    <w:rsid w:val="00707D57"/>
    <w:rsid w:val="00717E32"/>
    <w:rsid w:val="00730497"/>
    <w:rsid w:val="00731660"/>
    <w:rsid w:val="00737528"/>
    <w:rsid w:val="007A4994"/>
    <w:rsid w:val="007A6865"/>
    <w:rsid w:val="007C3639"/>
    <w:rsid w:val="007F605D"/>
    <w:rsid w:val="007F74CF"/>
    <w:rsid w:val="00836C3F"/>
    <w:rsid w:val="008624F8"/>
    <w:rsid w:val="00875E73"/>
    <w:rsid w:val="008A6512"/>
    <w:rsid w:val="008B3964"/>
    <w:rsid w:val="009017F2"/>
    <w:rsid w:val="009170BC"/>
    <w:rsid w:val="00953682"/>
    <w:rsid w:val="00982064"/>
    <w:rsid w:val="009921CA"/>
    <w:rsid w:val="009A0E75"/>
    <w:rsid w:val="009B5832"/>
    <w:rsid w:val="009C4B65"/>
    <w:rsid w:val="00A02B32"/>
    <w:rsid w:val="00A06DE4"/>
    <w:rsid w:val="00A20843"/>
    <w:rsid w:val="00A40AE5"/>
    <w:rsid w:val="00A63422"/>
    <w:rsid w:val="00AB1D1B"/>
    <w:rsid w:val="00B129D7"/>
    <w:rsid w:val="00B63302"/>
    <w:rsid w:val="00B95BA0"/>
    <w:rsid w:val="00BD2145"/>
    <w:rsid w:val="00BF3566"/>
    <w:rsid w:val="00BF7044"/>
    <w:rsid w:val="00C10A22"/>
    <w:rsid w:val="00C247BD"/>
    <w:rsid w:val="00C4648C"/>
    <w:rsid w:val="00C572D5"/>
    <w:rsid w:val="00C64A66"/>
    <w:rsid w:val="00C71138"/>
    <w:rsid w:val="00C75146"/>
    <w:rsid w:val="00C85C61"/>
    <w:rsid w:val="00CA3E21"/>
    <w:rsid w:val="00CB1DB9"/>
    <w:rsid w:val="00CC041E"/>
    <w:rsid w:val="00CE7C87"/>
    <w:rsid w:val="00D12436"/>
    <w:rsid w:val="00D317DF"/>
    <w:rsid w:val="00D318FA"/>
    <w:rsid w:val="00D67485"/>
    <w:rsid w:val="00DC68F8"/>
    <w:rsid w:val="00DE0DE4"/>
    <w:rsid w:val="00DF1484"/>
    <w:rsid w:val="00E07FFC"/>
    <w:rsid w:val="00E36DA7"/>
    <w:rsid w:val="00E42B07"/>
    <w:rsid w:val="00E75542"/>
    <w:rsid w:val="00E82C5F"/>
    <w:rsid w:val="00EE3D04"/>
    <w:rsid w:val="00EE5FE9"/>
    <w:rsid w:val="00F0032C"/>
    <w:rsid w:val="00F35263"/>
    <w:rsid w:val="00F415C2"/>
    <w:rsid w:val="00F74E15"/>
    <w:rsid w:val="00F85415"/>
    <w:rsid w:val="00FB14C4"/>
    <w:rsid w:val="00FC3A7C"/>
    <w:rsid w:val="00FC68F3"/>
    <w:rsid w:val="00FF2195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BC95C"/>
  <w15:docId w15:val="{FBA9DF02-BA29-4098-88F6-6337B91A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D57"/>
  </w:style>
  <w:style w:type="paragraph" w:styleId="Stopka">
    <w:name w:val="footer"/>
    <w:basedOn w:val="Normalny"/>
    <w:link w:val="StopkaZnak"/>
    <w:uiPriority w:val="99"/>
    <w:unhideWhenUsed/>
    <w:rsid w:val="0070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D57"/>
  </w:style>
  <w:style w:type="paragraph" w:styleId="Tekstdymka">
    <w:name w:val="Balloon Text"/>
    <w:basedOn w:val="Normalny"/>
    <w:link w:val="TekstdymkaZnak"/>
    <w:uiPriority w:val="99"/>
    <w:semiHidden/>
    <w:unhideWhenUsed/>
    <w:rsid w:val="0070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D5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A6B5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1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E5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rowka@europilot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0DE7-8F46-4DF6-892B-60E4EA7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Y94</cp:lastModifiedBy>
  <cp:revision>2</cp:revision>
  <cp:lastPrinted>2022-05-31T06:20:00Z</cp:lastPrinted>
  <dcterms:created xsi:type="dcterms:W3CDTF">2023-07-03T09:16:00Z</dcterms:created>
  <dcterms:modified xsi:type="dcterms:W3CDTF">2023-07-03T09:16:00Z</dcterms:modified>
</cp:coreProperties>
</file>